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9E667" w14:textId="319A7AEE" w:rsidR="008B531F" w:rsidRPr="006F569B" w:rsidRDefault="008B531F" w:rsidP="006F569B">
      <w:pPr>
        <w:spacing w:line="240" w:lineRule="auto"/>
        <w:rPr>
          <w:sz w:val="2"/>
          <w:szCs w:val="2"/>
        </w:rPr>
      </w:pPr>
    </w:p>
    <w:p w14:paraId="4C9E2D05" w14:textId="22B17996" w:rsidR="002D504F" w:rsidRDefault="00E54747" w:rsidP="002D504F">
      <w:pPr>
        <w:spacing w:line="240" w:lineRule="auto"/>
        <w:jc w:val="center"/>
        <w:rPr>
          <w:b/>
          <w:smallCaps/>
          <w:sz w:val="24"/>
          <w:szCs w:val="24"/>
        </w:rPr>
      </w:pPr>
      <w:r w:rsidRPr="002D130F">
        <w:rPr>
          <w:b/>
          <w:smallCaps/>
          <w:sz w:val="24"/>
          <w:szCs w:val="24"/>
          <w:lang w:val="es-ES_tradnl"/>
        </w:rPr>
        <w:t>En El Tribunal _________________________</w:t>
      </w:r>
    </w:p>
    <w:p w14:paraId="37F3CD38" w14:textId="63EC76A8" w:rsidR="002D504F" w:rsidRDefault="00E54747" w:rsidP="002D504F">
      <w:pPr>
        <w:spacing w:line="240" w:lineRule="auto"/>
        <w:jc w:val="center"/>
        <w:rPr>
          <w:b/>
          <w:smallCaps/>
          <w:sz w:val="24"/>
          <w:szCs w:val="24"/>
        </w:rPr>
      </w:pPr>
      <w:r w:rsidRPr="002D130F">
        <w:rPr>
          <w:b/>
          <w:smallCaps/>
          <w:sz w:val="24"/>
          <w:szCs w:val="24"/>
          <w:lang w:val="es-ES_tradnl"/>
        </w:rPr>
        <w:t>En el Condado de _________________________, en Texas</w:t>
      </w:r>
    </w:p>
    <w:p w14:paraId="56EF9A0E" w14:textId="4B30BC4E" w:rsidR="006F569B" w:rsidRDefault="006F569B" w:rsidP="006F569B">
      <w:pPr>
        <w:spacing w:line="240" w:lineRule="auto"/>
        <w:rPr>
          <w:b/>
          <w:smallCaps/>
          <w:sz w:val="24"/>
          <w:szCs w:val="24"/>
        </w:rPr>
      </w:pPr>
      <w:r w:rsidRPr="008B531F">
        <w:rPr>
          <w:rFonts w:ascii="Times New Roman" w:eastAsia="Times New Roman" w:hAnsi="Times New Roman"/>
          <w:b/>
          <w:smallCap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7A4938" wp14:editId="7195F680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924550" cy="495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72AA" w14:textId="5D65648C" w:rsidR="006F569B" w:rsidRPr="00874BB7" w:rsidRDefault="00874BB7" w:rsidP="006F56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4B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LICACIÓ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L JUEZ</w:t>
                            </w:r>
                            <w:r w:rsidRPr="00874B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O</w:t>
                            </w:r>
                            <w:r w:rsidR="0041330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RE LOS DERECHOS DE </w:t>
                            </w:r>
                            <w:r w:rsidRPr="00874BB7">
                              <w:rPr>
                                <w:b/>
                                <w:sz w:val="24"/>
                                <w:szCs w:val="24"/>
                              </w:rPr>
                              <w:t>ACUSADOS SIN REPRES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CIÓN LEGAL</w:t>
                            </w:r>
                            <w:r w:rsidRPr="00874B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D7A4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19.4pt;width:466.5pt;height:3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" fillcolor="#d9d9d9">
                <v:textbox>
                  <w:txbxContent>
                    <w:p w14:paraId="464B72AA" w14:textId="5D65648C" w:rsidR="006F569B" w:rsidRPr="00874BB7" w:rsidRDefault="00874BB7" w:rsidP="006F569B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74BB7">
                        <w:rPr>
                          <w:b/>
                          <w:sz w:val="24"/>
                          <w:szCs w:val="24"/>
                        </w:rPr>
                        <w:t xml:space="preserve">EXPLICACIÓ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L JUEZ</w:t>
                      </w:r>
                      <w:r w:rsidRPr="00874BB7">
                        <w:rPr>
                          <w:b/>
                          <w:sz w:val="24"/>
                          <w:szCs w:val="24"/>
                        </w:rPr>
                        <w:t xml:space="preserve"> SO</w:t>
                      </w:r>
                      <w:r w:rsidR="00413309">
                        <w:rPr>
                          <w:b/>
                          <w:sz w:val="24"/>
                          <w:szCs w:val="24"/>
                        </w:rPr>
                        <w:t xml:space="preserve">BRE LOS DERECHOS DE </w:t>
                      </w:r>
                      <w:r w:rsidRPr="00874BB7">
                        <w:rPr>
                          <w:b/>
                          <w:sz w:val="24"/>
                          <w:szCs w:val="24"/>
                        </w:rPr>
                        <w:t>ACUSADOS SIN REPRESE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ACIÓN LEGAL</w:t>
                      </w:r>
                      <w:r w:rsidRPr="00874BB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A42B2D" w14:textId="77777777" w:rsidR="006F569B" w:rsidRDefault="006F569B" w:rsidP="006F569B">
      <w:pPr>
        <w:spacing w:line="240" w:lineRule="auto"/>
      </w:pPr>
    </w:p>
    <w:p w14:paraId="1F9FB600" w14:textId="3675C5B6" w:rsidR="005162B3" w:rsidRPr="006F569B" w:rsidRDefault="00BB7027" w:rsidP="006F569B">
      <w:pPr>
        <w:spacing w:line="240" w:lineRule="auto"/>
        <w:rPr>
          <w:b/>
          <w:smallCaps/>
          <w:sz w:val="24"/>
          <w:szCs w:val="24"/>
        </w:rPr>
      </w:pPr>
      <w:r>
        <w:rPr>
          <w:lang w:val="es-ES_tradnl"/>
        </w:rPr>
        <w:t xml:space="preserve">Como </w:t>
      </w:r>
      <w:r w:rsidR="00E54747" w:rsidRPr="002D130F">
        <w:rPr>
          <w:lang w:val="es-ES_tradnl"/>
        </w:rPr>
        <w:t>acusado en un caso penal, usted tiene tres opciones:</w:t>
      </w:r>
    </w:p>
    <w:p w14:paraId="75E1CBA0" w14:textId="182FB455" w:rsidR="00F61E58" w:rsidRDefault="00E54747" w:rsidP="002D130F">
      <w:pPr>
        <w:pStyle w:val="ListParagraph"/>
        <w:numPr>
          <w:ilvl w:val="0"/>
          <w:numId w:val="1"/>
        </w:numPr>
        <w:spacing w:before="120" w:after="120" w:line="240" w:lineRule="auto"/>
      </w:pPr>
      <w:r w:rsidRPr="002D130F">
        <w:rPr>
          <w:lang w:val="es-ES_tradnl"/>
        </w:rPr>
        <w:t>puede contratar a un abogado por su cuenta;</w:t>
      </w:r>
    </w:p>
    <w:p w14:paraId="381F41CE" w14:textId="7FA116D1" w:rsidR="001829FF" w:rsidRPr="006C3EE4" w:rsidRDefault="00E54747" w:rsidP="002D130F">
      <w:pPr>
        <w:pStyle w:val="ListParagraph"/>
        <w:numPr>
          <w:ilvl w:val="0"/>
          <w:numId w:val="1"/>
        </w:numPr>
        <w:spacing w:before="120" w:after="120" w:line="240" w:lineRule="auto"/>
      </w:pPr>
      <w:r w:rsidRPr="002D130F">
        <w:rPr>
          <w:lang w:val="es-ES_tradnl"/>
        </w:rPr>
        <w:t>si no tiene los medios económicos para contratar a un abogado, puede solicitar que se le asigne un abogado de oficio para que lo represente;</w:t>
      </w:r>
    </w:p>
    <w:p w14:paraId="222C4964" w14:textId="14494BAC" w:rsidR="005162B3" w:rsidRPr="006C3EE4" w:rsidRDefault="00E54747" w:rsidP="002D130F">
      <w:pPr>
        <w:pStyle w:val="ListParagraph"/>
        <w:numPr>
          <w:ilvl w:val="0"/>
          <w:numId w:val="1"/>
        </w:numPr>
        <w:spacing w:before="120" w:after="120" w:line="240" w:lineRule="auto"/>
      </w:pPr>
      <w:r w:rsidRPr="002D130F">
        <w:rPr>
          <w:lang w:val="es-ES_tradnl"/>
        </w:rPr>
        <w:t>puede representarse a usted mismo.</w:t>
      </w:r>
    </w:p>
    <w:p w14:paraId="0DDBB4A4" w14:textId="796F1792" w:rsidR="005162B3" w:rsidRDefault="0005783D" w:rsidP="002D130F">
      <w:pPr>
        <w:spacing w:before="120" w:after="120" w:line="240" w:lineRule="auto"/>
      </w:pPr>
      <w:r>
        <w:rPr>
          <w:lang w:val="es-ES_tradnl"/>
        </w:rPr>
        <w:t xml:space="preserve">Si usted desea que un abogado </w:t>
      </w:r>
      <w:r w:rsidR="00E54747" w:rsidRPr="002D130F">
        <w:rPr>
          <w:lang w:val="es-ES_tradnl"/>
        </w:rPr>
        <w:t>lo represente y tiene suficientes medios económicos</w:t>
      </w:r>
      <w:r>
        <w:rPr>
          <w:lang w:val="es-ES_tradnl"/>
        </w:rPr>
        <w:t xml:space="preserve"> para hacerlo, su caso será prorrogado para darle</w:t>
      </w:r>
      <w:r w:rsidR="00E54747" w:rsidRPr="002D130F">
        <w:rPr>
          <w:lang w:val="es-ES_tradnl"/>
        </w:rPr>
        <w:t xml:space="preserve"> tiempo </w:t>
      </w:r>
      <w:r w:rsidR="002D130F" w:rsidRPr="002D130F">
        <w:rPr>
          <w:lang w:val="es-ES_tradnl"/>
        </w:rPr>
        <w:t xml:space="preserve">a </w:t>
      </w:r>
      <w:r w:rsidR="00E54747" w:rsidRPr="002D130F">
        <w:rPr>
          <w:lang w:val="es-ES_tradnl"/>
        </w:rPr>
        <w:t>que lo contrate.</w:t>
      </w:r>
      <w:r w:rsidR="005162B3" w:rsidRPr="006C3EE4">
        <w:tab/>
      </w:r>
    </w:p>
    <w:p w14:paraId="19B4E88E" w14:textId="1F3A0542" w:rsidR="00F61E58" w:rsidRPr="006C3EE4" w:rsidRDefault="00E54747" w:rsidP="002D130F">
      <w:pPr>
        <w:spacing w:before="120" w:after="120" w:line="240" w:lineRule="auto"/>
      </w:pPr>
      <w:r w:rsidRPr="002D130F">
        <w:rPr>
          <w:lang w:val="es-ES_tradnl"/>
        </w:rPr>
        <w:t>Si usted desea ten</w:t>
      </w:r>
      <w:r w:rsidR="009439F2">
        <w:rPr>
          <w:lang w:val="es-ES_tradnl"/>
        </w:rPr>
        <w:t>er</w:t>
      </w:r>
      <w:r w:rsidR="00A04251">
        <w:rPr>
          <w:lang w:val="es-ES_tradnl"/>
        </w:rPr>
        <w:t xml:space="preserve"> un</w:t>
      </w:r>
      <w:bookmarkStart w:id="0" w:name="_GoBack"/>
      <w:bookmarkEnd w:id="0"/>
      <w:r w:rsidR="009439F2">
        <w:rPr>
          <w:lang w:val="es-ES_tradnl"/>
        </w:rPr>
        <w:t xml:space="preserve"> </w:t>
      </w:r>
      <w:proofErr w:type="gramStart"/>
      <w:r w:rsidR="00524F82">
        <w:rPr>
          <w:lang w:val="es-ES_tradnl"/>
        </w:rPr>
        <w:t>abogado</w:t>
      </w:r>
      <w:proofErr w:type="gramEnd"/>
      <w:r w:rsidR="00524F82">
        <w:rPr>
          <w:lang w:val="es-ES_tradnl"/>
        </w:rPr>
        <w:t xml:space="preserve"> </w:t>
      </w:r>
      <w:r w:rsidRPr="002D130F">
        <w:rPr>
          <w:lang w:val="es-ES_tradnl"/>
        </w:rPr>
        <w:t>pero no cuenta c</w:t>
      </w:r>
      <w:r w:rsidR="002D130F" w:rsidRPr="002D130F">
        <w:rPr>
          <w:lang w:val="es-ES_tradnl"/>
        </w:rPr>
        <w:t>on los medios para contratarlo</w:t>
      </w:r>
      <w:r w:rsidRPr="002D130F">
        <w:rPr>
          <w:lang w:val="es-ES_tradnl"/>
        </w:rPr>
        <w:t>, necesitará llenar un cuestionario financiero para que se</w:t>
      </w:r>
      <w:r w:rsidR="002D130F" w:rsidRPr="002D130F">
        <w:rPr>
          <w:lang w:val="es-ES_tradnl"/>
        </w:rPr>
        <w:t>a determinado</w:t>
      </w:r>
      <w:r w:rsidRPr="002D130F">
        <w:rPr>
          <w:lang w:val="es-ES_tradnl"/>
        </w:rPr>
        <w:t>, por la persona</w:t>
      </w:r>
      <w:r w:rsidR="0005783D">
        <w:rPr>
          <w:lang w:val="es-ES_tradnl"/>
        </w:rPr>
        <w:t xml:space="preserve"> a cargo de ello, si se le puede</w:t>
      </w:r>
      <w:r w:rsidRPr="002D130F">
        <w:rPr>
          <w:lang w:val="es-ES_tradnl"/>
        </w:rPr>
        <w:t xml:space="preserve"> asignar un abogado de oficio </w:t>
      </w:r>
      <w:r w:rsidR="002D130F" w:rsidRPr="002D130F">
        <w:rPr>
          <w:lang w:val="es-ES_tradnl"/>
        </w:rPr>
        <w:t>o no para que lo represente.</w:t>
      </w:r>
      <w:r w:rsidRPr="002D130F">
        <w:rPr>
          <w:lang w:val="es-ES_tradnl"/>
        </w:rPr>
        <w:t xml:space="preserve"> </w:t>
      </w:r>
    </w:p>
    <w:p w14:paraId="2B773C0B" w14:textId="56330407" w:rsidR="00F61E58" w:rsidRDefault="00E54747" w:rsidP="002D130F">
      <w:pPr>
        <w:spacing w:before="120" w:after="120" w:line="240" w:lineRule="auto"/>
      </w:pPr>
      <w:r w:rsidRPr="002D130F">
        <w:rPr>
          <w:lang w:val="es-ES_tradnl"/>
        </w:rPr>
        <w:t>Uste</w:t>
      </w:r>
      <w:r w:rsidR="0072422C" w:rsidRPr="002D130F">
        <w:rPr>
          <w:lang w:val="es-ES_tradnl"/>
        </w:rPr>
        <w:t xml:space="preserve">d no podrá hablar </w:t>
      </w:r>
      <w:r w:rsidRPr="002D130F">
        <w:rPr>
          <w:lang w:val="es-ES_tradnl"/>
        </w:rPr>
        <w:t>con el fiscal del estado</w:t>
      </w:r>
      <w:r w:rsidR="0072422C" w:rsidRPr="002D130F">
        <w:rPr>
          <w:lang w:val="es-ES_tradnl"/>
        </w:rPr>
        <w:t xml:space="preserve"> sobre su caso</w:t>
      </w:r>
      <w:r w:rsidRPr="002D130F">
        <w:rPr>
          <w:lang w:val="es-ES_tradnl"/>
        </w:rPr>
        <w:t xml:space="preserve"> a menos que fir</w:t>
      </w:r>
      <w:r w:rsidR="002D130F" w:rsidRPr="002D130F">
        <w:rPr>
          <w:lang w:val="es-ES_tradnl"/>
        </w:rPr>
        <w:t xml:space="preserve">me un formulario en donde </w:t>
      </w:r>
      <w:r w:rsidRPr="002D130F">
        <w:rPr>
          <w:lang w:val="es-ES_tradnl"/>
        </w:rPr>
        <w:t>ren</w:t>
      </w:r>
      <w:r w:rsidR="0072422C" w:rsidRPr="002D130F">
        <w:rPr>
          <w:lang w:val="es-ES_tradnl"/>
        </w:rPr>
        <w:t>uncia a su derecho a tener representación legal.</w:t>
      </w:r>
    </w:p>
    <w:p w14:paraId="5DEC9AD0" w14:textId="2A79406D" w:rsidR="00602F9C" w:rsidRDefault="0072422C" w:rsidP="002D130F">
      <w:pPr>
        <w:spacing w:before="120" w:after="120" w:line="240" w:lineRule="auto"/>
        <w:ind w:left="720"/>
        <w:jc w:val="both"/>
      </w:pPr>
      <w:r w:rsidRPr="002D130F">
        <w:rPr>
          <w:lang w:val="es-ES_tradnl"/>
        </w:rPr>
        <w:t>T</w:t>
      </w:r>
      <w:r w:rsidR="002D130F" w:rsidRPr="002D130F">
        <w:rPr>
          <w:lang w:val="es-ES_tradnl"/>
        </w:rPr>
        <w:t>enga presente que existen</w:t>
      </w:r>
      <w:r w:rsidRPr="002D130F">
        <w:rPr>
          <w:lang w:val="es-ES_tradnl"/>
        </w:rPr>
        <w:t xml:space="preserve"> peligros al elegir representarse a usted mismo.</w:t>
      </w:r>
      <w:r w:rsidR="006C3EE4" w:rsidRPr="006C3EE4">
        <w:t xml:space="preserve"> </w:t>
      </w:r>
      <w:r w:rsidR="006750B8" w:rsidRPr="002D130F">
        <w:rPr>
          <w:lang w:val="es-ES_tradnl"/>
        </w:rPr>
        <w:t>E</w:t>
      </w:r>
      <w:r w:rsidRPr="002D130F">
        <w:rPr>
          <w:lang w:val="es-ES_tradnl"/>
        </w:rPr>
        <w:t>l renunciar a su derecho a tener un abogado que lo represente y</w:t>
      </w:r>
      <w:r w:rsidR="002D130F" w:rsidRPr="002D130F">
        <w:rPr>
          <w:lang w:val="es-ES_tradnl"/>
        </w:rPr>
        <w:t xml:space="preserve"> </w:t>
      </w:r>
      <w:r w:rsidRPr="002D130F">
        <w:rPr>
          <w:lang w:val="es-ES_tradnl"/>
        </w:rPr>
        <w:t>representarse a u</w:t>
      </w:r>
      <w:r w:rsidR="006750B8" w:rsidRPr="002D130F">
        <w:rPr>
          <w:lang w:val="es-ES_tradnl"/>
        </w:rPr>
        <w:t>sted mismo, puede acarrear resultados</w:t>
      </w:r>
      <w:r w:rsidR="003D76B3">
        <w:rPr>
          <w:lang w:val="es-ES_tradnl"/>
        </w:rPr>
        <w:t xml:space="preserve"> fatales</w:t>
      </w:r>
      <w:r w:rsidR="006750B8" w:rsidRPr="002D130F">
        <w:rPr>
          <w:lang w:val="es-ES_tradnl"/>
        </w:rPr>
        <w:t xml:space="preserve"> para usted y para su caso, </w:t>
      </w:r>
      <w:r w:rsidR="0001233C" w:rsidRPr="002D130F">
        <w:rPr>
          <w:lang w:val="es-ES_tradnl"/>
        </w:rPr>
        <w:t>incluyendo el que pierda ciertos derechos legale</w:t>
      </w:r>
      <w:r w:rsidR="002D130F" w:rsidRPr="002D130F">
        <w:rPr>
          <w:lang w:val="es-ES_tradnl"/>
        </w:rPr>
        <w:t>s importantes y oportunidades relacionadas con</w:t>
      </w:r>
      <w:r w:rsidR="0001233C" w:rsidRPr="002D130F">
        <w:rPr>
          <w:lang w:val="es-ES_tradnl"/>
        </w:rPr>
        <w:t xml:space="preserve"> </w:t>
      </w:r>
      <w:r w:rsidR="002D130F" w:rsidRPr="002D130F">
        <w:rPr>
          <w:lang w:val="es-ES_tradnl"/>
        </w:rPr>
        <w:t xml:space="preserve">el servicio militar, el </w:t>
      </w:r>
      <w:r w:rsidR="0001233C" w:rsidRPr="002D130F">
        <w:rPr>
          <w:lang w:val="es-ES_tradnl"/>
        </w:rPr>
        <w:t>p</w:t>
      </w:r>
      <w:r w:rsidR="002D130F" w:rsidRPr="002D130F">
        <w:rPr>
          <w:lang w:val="es-ES_tradnl"/>
        </w:rPr>
        <w:t>ortar armas de fuego, el</w:t>
      </w:r>
      <w:r w:rsidR="0001233C" w:rsidRPr="002D130F">
        <w:rPr>
          <w:lang w:val="es-ES_tradnl"/>
        </w:rPr>
        <w:t xml:space="preserve"> obtener beneficios de asistencia de vivienda o </w:t>
      </w:r>
      <w:r w:rsidR="002D130F" w:rsidRPr="002D130F">
        <w:rPr>
          <w:lang w:val="es-ES_tradnl"/>
        </w:rPr>
        <w:t xml:space="preserve">asistencia pública, </w:t>
      </w:r>
      <w:r w:rsidR="006750B8" w:rsidRPr="002D130F">
        <w:rPr>
          <w:lang w:val="es-ES_tradnl"/>
        </w:rPr>
        <w:t>l</w:t>
      </w:r>
      <w:r w:rsidR="002D130F" w:rsidRPr="002D130F">
        <w:rPr>
          <w:lang w:val="es-ES_tradnl"/>
        </w:rPr>
        <w:t xml:space="preserve">a custodia de sus hijos, </w:t>
      </w:r>
      <w:r w:rsidR="006750B8" w:rsidRPr="002D130F">
        <w:rPr>
          <w:lang w:val="es-ES_tradnl"/>
        </w:rPr>
        <w:t>su estadía inmigratoria si no es ciudadano de los Estados Unidos</w:t>
      </w:r>
      <w:r w:rsidR="002D130F" w:rsidRPr="002D130F">
        <w:rPr>
          <w:lang w:val="es-ES_tradnl"/>
        </w:rPr>
        <w:t xml:space="preserve">, y el conseguir </w:t>
      </w:r>
      <w:r w:rsidR="0005783D">
        <w:rPr>
          <w:lang w:val="es-ES_tradnl"/>
        </w:rPr>
        <w:t>un empleo</w:t>
      </w:r>
      <w:r w:rsidR="006750B8" w:rsidRPr="002D130F">
        <w:rPr>
          <w:lang w:val="es-ES_tradnl"/>
        </w:rPr>
        <w:t>.</w:t>
      </w:r>
    </w:p>
    <w:p w14:paraId="2B5BBFC4" w14:textId="4A6FF554" w:rsidR="00602F9C" w:rsidRPr="00524F82" w:rsidRDefault="006750B8" w:rsidP="00246FDF">
      <w:pPr>
        <w:spacing w:before="120" w:after="120" w:line="240" w:lineRule="auto"/>
      </w:pPr>
      <w:r w:rsidRPr="00524F82">
        <w:rPr>
          <w:lang w:val="es-ES_tradnl"/>
        </w:rPr>
        <w:t>Si usted decide proceder sin la representación legal de un abogado, puede cambiar de parecer en cualquier momento y solicitar al Tribunal</w:t>
      </w:r>
      <w:r w:rsidR="00246FDF" w:rsidRPr="00524F82">
        <w:rPr>
          <w:lang w:val="es-ES_tradnl"/>
        </w:rPr>
        <w:t xml:space="preserve"> que</w:t>
      </w:r>
      <w:r w:rsidRPr="00524F82">
        <w:rPr>
          <w:lang w:val="es-ES_tradnl"/>
        </w:rPr>
        <w:t xml:space="preserve"> le asigne un abogado de oficio.</w:t>
      </w:r>
      <w:r w:rsidR="00602F9C" w:rsidRPr="00524F82">
        <w:t xml:space="preserve">  </w:t>
      </w:r>
    </w:p>
    <w:p w14:paraId="58FC0BC8" w14:textId="77777777" w:rsidR="00602F9C" w:rsidRPr="006C3EE4" w:rsidRDefault="00602F9C" w:rsidP="00602F9C">
      <w:pPr>
        <w:spacing w:before="120" w:after="120" w:line="240" w:lineRule="auto"/>
      </w:pPr>
    </w:p>
    <w:p w14:paraId="56657582" w14:textId="6DB23ACA" w:rsidR="005162B3" w:rsidRDefault="005E3318" w:rsidP="00F14256">
      <w:pPr>
        <w:spacing w:before="120" w:after="120" w:line="240" w:lineRule="auto"/>
        <w:ind w:left="504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</w:t>
      </w:r>
      <w:r w:rsidR="005162B3">
        <w:rPr>
          <w:sz w:val="24"/>
          <w:szCs w:val="24"/>
        </w:rPr>
        <w:t>___________________________</w:t>
      </w:r>
    </w:p>
    <w:p w14:paraId="0D59DCD0" w14:textId="5B1858B9" w:rsidR="001829FF" w:rsidRPr="00524F82" w:rsidRDefault="006750B8" w:rsidP="00246FDF">
      <w:pPr>
        <w:spacing w:before="120" w:after="120" w:line="240" w:lineRule="auto"/>
        <w:ind w:left="5040" w:firstLine="720"/>
        <w:jc w:val="center"/>
      </w:pPr>
      <w:r w:rsidRPr="00524F82">
        <w:rPr>
          <w:lang w:val="es-ES_tradnl"/>
        </w:rPr>
        <w:t>Juez Titular</w:t>
      </w:r>
    </w:p>
    <w:p w14:paraId="4B78D035" w14:textId="77777777" w:rsidR="00F14256" w:rsidRPr="0003035F" w:rsidRDefault="00F14256" w:rsidP="00F14256">
      <w:pPr>
        <w:pBdr>
          <w:bottom w:val="single" w:sz="12" w:space="1" w:color="auto"/>
        </w:pBdr>
        <w:tabs>
          <w:tab w:val="left" w:pos="3237"/>
        </w:tabs>
        <w:spacing w:before="120" w:after="120" w:line="240" w:lineRule="auto"/>
        <w:rPr>
          <w:sz w:val="2"/>
          <w:szCs w:val="24"/>
        </w:rPr>
      </w:pPr>
    </w:p>
    <w:p w14:paraId="74D86761" w14:textId="6B52E7A3" w:rsidR="005162B3" w:rsidRPr="00823088" w:rsidRDefault="00036892" w:rsidP="00246FDF">
      <w:pPr>
        <w:spacing w:before="120" w:after="120" w:line="240" w:lineRule="auto"/>
        <w:rPr>
          <w:sz w:val="24"/>
          <w:szCs w:val="24"/>
        </w:rPr>
      </w:pPr>
      <w:r>
        <w:rPr>
          <w:b/>
          <w:sz w:val="24"/>
          <w:szCs w:val="24"/>
          <w:lang w:val="es-ES_tradnl"/>
        </w:rPr>
        <w:t xml:space="preserve">DECISIÓN DEL </w:t>
      </w:r>
      <w:r w:rsidR="006750B8" w:rsidRPr="00823088">
        <w:rPr>
          <w:b/>
          <w:sz w:val="24"/>
          <w:szCs w:val="24"/>
          <w:lang w:val="es-ES_tradnl"/>
        </w:rPr>
        <w:t xml:space="preserve">ACUSADO </w:t>
      </w:r>
      <w:r w:rsidR="006750B8" w:rsidRPr="0005783D">
        <w:rPr>
          <w:sz w:val="16"/>
          <w:szCs w:val="16"/>
          <w:lang w:val="es-ES_tradnl"/>
        </w:rPr>
        <w:t xml:space="preserve">[Seleccione </w:t>
      </w:r>
      <w:r w:rsidR="006750B8" w:rsidRPr="0005783D">
        <w:rPr>
          <w:b/>
          <w:sz w:val="16"/>
          <w:szCs w:val="16"/>
          <w:lang w:val="es-ES_tradnl"/>
        </w:rPr>
        <w:t xml:space="preserve">UNO </w:t>
      </w:r>
      <w:r w:rsidR="00246FDF" w:rsidRPr="0005783D">
        <w:rPr>
          <w:sz w:val="16"/>
          <w:szCs w:val="16"/>
          <w:lang w:val="es-ES_tradnl"/>
        </w:rPr>
        <w:t>solamente</w:t>
      </w:r>
      <w:r w:rsidR="004F6521">
        <w:rPr>
          <w:sz w:val="16"/>
          <w:szCs w:val="16"/>
          <w:lang w:val="es-ES_tradnl"/>
        </w:rPr>
        <w:t>,</w:t>
      </w:r>
      <w:r w:rsidR="00246FDF" w:rsidRPr="0005783D">
        <w:rPr>
          <w:sz w:val="16"/>
          <w:szCs w:val="16"/>
          <w:lang w:val="es-ES_tradnl"/>
        </w:rPr>
        <w:t xml:space="preserve"> colocando</w:t>
      </w:r>
      <w:r w:rsidR="006750B8" w:rsidRPr="0005783D">
        <w:rPr>
          <w:sz w:val="16"/>
          <w:szCs w:val="16"/>
          <w:lang w:val="es-ES_tradnl"/>
        </w:rPr>
        <w:t xml:space="preserve"> sus iniciales]</w:t>
      </w:r>
      <w:r w:rsidR="0005783D">
        <w:rPr>
          <w:sz w:val="16"/>
          <w:szCs w:val="16"/>
          <w:lang w:val="es-ES_tradnl"/>
        </w:rPr>
        <w:t>.</w:t>
      </w:r>
    </w:p>
    <w:p w14:paraId="5B69EC8A" w14:textId="56471542" w:rsidR="00F61E58" w:rsidRPr="00823088" w:rsidRDefault="00471559" w:rsidP="00A46769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  <w:lang w:val="es-ES_tradnl"/>
        </w:rPr>
        <w:t>_______</w:t>
      </w:r>
      <w:r w:rsidR="00A207FF">
        <w:rPr>
          <w:sz w:val="24"/>
          <w:szCs w:val="24"/>
          <w:lang w:val="es-ES_tradnl"/>
        </w:rPr>
        <w:t>Yo deseo se prorrogue</w:t>
      </w:r>
      <w:r w:rsidR="006750B8" w:rsidRPr="00823088">
        <w:rPr>
          <w:sz w:val="24"/>
          <w:szCs w:val="24"/>
          <w:lang w:val="es-ES_tradnl"/>
        </w:rPr>
        <w:t xml:space="preserve"> mi caso para contratar a mi propio abogado.</w:t>
      </w:r>
    </w:p>
    <w:p w14:paraId="7B63EC45" w14:textId="32BD4016" w:rsidR="002D504F" w:rsidRPr="00823088" w:rsidRDefault="00471559" w:rsidP="00A46769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  <w:lang w:val="es-ES_tradnl"/>
        </w:rPr>
        <w:t>_______</w:t>
      </w:r>
      <w:r w:rsidR="006750B8" w:rsidRPr="00823088">
        <w:rPr>
          <w:sz w:val="24"/>
          <w:szCs w:val="24"/>
          <w:lang w:val="es-ES_tradnl"/>
        </w:rPr>
        <w:t>Yo ya he contratado a un abogado y su nombre es:</w:t>
      </w:r>
      <w:r w:rsidR="002D504F" w:rsidRPr="00823088">
        <w:rPr>
          <w:sz w:val="24"/>
          <w:szCs w:val="24"/>
        </w:rPr>
        <w:t xml:space="preserve"> </w:t>
      </w:r>
      <w:r w:rsidR="00CA0849" w:rsidRPr="00823088">
        <w:rPr>
          <w:sz w:val="24"/>
          <w:szCs w:val="24"/>
        </w:rPr>
        <w:t>_______________________</w:t>
      </w:r>
    </w:p>
    <w:p w14:paraId="2D02E42F" w14:textId="1F931371" w:rsidR="001829FF" w:rsidRPr="00823088" w:rsidRDefault="00471559" w:rsidP="00A46769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  <w:lang w:val="es-ES_tradnl"/>
        </w:rPr>
        <w:t>_______</w:t>
      </w:r>
      <w:r w:rsidR="006750B8" w:rsidRPr="00823088">
        <w:rPr>
          <w:sz w:val="24"/>
          <w:szCs w:val="24"/>
          <w:lang w:val="es-ES_tradnl"/>
        </w:rPr>
        <w:t xml:space="preserve">Yo deseo solicitar </w:t>
      </w:r>
      <w:r w:rsidR="00390C53">
        <w:rPr>
          <w:sz w:val="24"/>
          <w:szCs w:val="24"/>
          <w:lang w:val="es-ES_tradnl"/>
        </w:rPr>
        <w:t xml:space="preserve">se me asigne </w:t>
      </w:r>
      <w:r w:rsidR="006750B8" w:rsidRPr="00823088">
        <w:rPr>
          <w:sz w:val="24"/>
          <w:szCs w:val="24"/>
          <w:lang w:val="es-ES_tradnl"/>
        </w:rPr>
        <w:t>un abo</w:t>
      </w:r>
      <w:r w:rsidR="00823088" w:rsidRPr="00823088">
        <w:rPr>
          <w:sz w:val="24"/>
          <w:szCs w:val="24"/>
          <w:lang w:val="es-ES_tradnl"/>
        </w:rPr>
        <w:t>gado de oficio sin costo para mí</w:t>
      </w:r>
      <w:r w:rsidR="006750B8" w:rsidRPr="00823088">
        <w:rPr>
          <w:sz w:val="24"/>
          <w:szCs w:val="24"/>
          <w:lang w:val="es-ES_tradnl"/>
        </w:rPr>
        <w:t>.</w:t>
      </w:r>
    </w:p>
    <w:p w14:paraId="62F8A0EF" w14:textId="685D8ED8" w:rsidR="001829FF" w:rsidRDefault="00471559" w:rsidP="00A46769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  <w:lang w:val="es-ES_tradnl"/>
        </w:rPr>
        <w:t>_______</w:t>
      </w:r>
      <w:r w:rsidR="006750B8" w:rsidRPr="00823088">
        <w:rPr>
          <w:sz w:val="24"/>
          <w:szCs w:val="24"/>
          <w:lang w:val="es-ES_tradnl"/>
        </w:rPr>
        <w:t>Yo ya tengo un abogado de oficio y su nombre es:</w:t>
      </w:r>
      <w:r w:rsidR="001829FF" w:rsidRPr="00823088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</w:r>
      <w:r w:rsidR="001829FF" w:rsidRPr="00823088">
        <w:rPr>
          <w:sz w:val="24"/>
          <w:szCs w:val="24"/>
        </w:rPr>
        <w:softHyphen/>
        <w:t>_______________________</w:t>
      </w:r>
    </w:p>
    <w:p w14:paraId="683DE888" w14:textId="35804AD0" w:rsidR="00390C53" w:rsidRPr="00390C53" w:rsidRDefault="004F6521" w:rsidP="00A46769">
      <w:pPr>
        <w:spacing w:before="120" w:line="24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_______</w:t>
      </w:r>
      <w:r w:rsidR="00390C53">
        <w:rPr>
          <w:sz w:val="24"/>
          <w:szCs w:val="24"/>
          <w:lang w:val="es-MX"/>
        </w:rPr>
        <w:t>Yo deseo</w:t>
      </w:r>
      <w:r>
        <w:rPr>
          <w:sz w:val="24"/>
          <w:szCs w:val="24"/>
          <w:lang w:val="es-MX"/>
        </w:rPr>
        <w:t xml:space="preserve"> renunciar a mi derecho a </w:t>
      </w:r>
      <w:r w:rsidR="00390C53">
        <w:rPr>
          <w:sz w:val="24"/>
          <w:szCs w:val="24"/>
          <w:lang w:val="es-MX"/>
        </w:rPr>
        <w:t>un abogado y representarme yo</w:t>
      </w:r>
      <w:r>
        <w:rPr>
          <w:sz w:val="24"/>
          <w:szCs w:val="24"/>
          <w:lang w:val="es-MX"/>
        </w:rPr>
        <w:t xml:space="preserve"> mismo.</w:t>
      </w:r>
    </w:p>
    <w:p w14:paraId="6327C2B2" w14:textId="2ECA6429" w:rsidR="006C3EE4" w:rsidRDefault="006C3EE4" w:rsidP="00A46769">
      <w:pPr>
        <w:spacing w:before="120" w:line="240" w:lineRule="auto"/>
        <w:rPr>
          <w:sz w:val="24"/>
          <w:szCs w:val="24"/>
          <w:lang w:val="es-ES_tradnl"/>
        </w:rPr>
      </w:pPr>
    </w:p>
    <w:p w14:paraId="25714181" w14:textId="632C89AA" w:rsidR="00823088" w:rsidRPr="00823088" w:rsidRDefault="00823088" w:rsidP="00A46769">
      <w:pPr>
        <w:spacing w:before="120" w:line="240" w:lineRule="auto"/>
        <w:rPr>
          <w:sz w:val="24"/>
          <w:szCs w:val="24"/>
          <w:lang w:val="es-ES_tradnl"/>
        </w:rPr>
      </w:pPr>
      <w:proofErr w:type="gramStart"/>
      <w:r>
        <w:rPr>
          <w:sz w:val="24"/>
          <w:szCs w:val="24"/>
          <w:lang w:val="es-ES_tradnl"/>
        </w:rPr>
        <w:t>Acusado:_</w:t>
      </w:r>
      <w:proofErr w:type="gramEnd"/>
      <w:r>
        <w:rPr>
          <w:sz w:val="24"/>
          <w:szCs w:val="24"/>
          <w:lang w:val="es-ES_tradnl"/>
        </w:rPr>
        <w:t>_____________________________</w:t>
      </w:r>
      <w:r w:rsidR="00BB7027">
        <w:rPr>
          <w:sz w:val="24"/>
          <w:szCs w:val="24"/>
          <w:lang w:val="es-MX"/>
        </w:rPr>
        <w:t>___________</w:t>
      </w:r>
      <w:r>
        <w:rPr>
          <w:sz w:val="24"/>
          <w:szCs w:val="24"/>
          <w:lang w:val="es-ES_tradnl"/>
        </w:rPr>
        <w:t xml:space="preserve">          Fecha: ________________</w:t>
      </w:r>
    </w:p>
    <w:sectPr w:rsidR="00823088" w:rsidRPr="00823088" w:rsidSect="008B531F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952A" w14:textId="77777777" w:rsidR="001829FF" w:rsidRDefault="001829FF" w:rsidP="001829FF">
      <w:pPr>
        <w:spacing w:line="240" w:lineRule="auto"/>
      </w:pPr>
      <w:r>
        <w:separator/>
      </w:r>
    </w:p>
  </w:endnote>
  <w:endnote w:type="continuationSeparator" w:id="0">
    <w:p w14:paraId="02B0125C" w14:textId="77777777" w:rsidR="001829FF" w:rsidRDefault="001829FF" w:rsidP="00182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FC0D8" w14:textId="77777777" w:rsidR="001829FF" w:rsidRDefault="001829FF" w:rsidP="001829FF">
      <w:pPr>
        <w:spacing w:line="240" w:lineRule="auto"/>
      </w:pPr>
      <w:r>
        <w:separator/>
      </w:r>
    </w:p>
  </w:footnote>
  <w:footnote w:type="continuationSeparator" w:id="0">
    <w:p w14:paraId="15A74E49" w14:textId="77777777" w:rsidR="001829FF" w:rsidRDefault="001829FF" w:rsidP="00182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010E" w14:textId="5213895E" w:rsidR="001829FF" w:rsidRPr="005162B3" w:rsidRDefault="00174D06" w:rsidP="001829FF">
    <w:pPr>
      <w:spacing w:before="120" w:after="120"/>
      <w:jc w:val="both"/>
      <w:rPr>
        <w:sz w:val="24"/>
        <w:szCs w:val="24"/>
      </w:rPr>
    </w:pPr>
    <w:r>
      <w:rPr>
        <w:sz w:val="24"/>
        <w:szCs w:val="24"/>
      </w:rPr>
      <w:t>N</w:t>
    </w:r>
    <w:proofErr w:type="spellStart"/>
    <w:r>
      <w:rPr>
        <w:sz w:val="24"/>
        <w:szCs w:val="24"/>
        <w:lang w:val="es-MX"/>
      </w:rPr>
      <w:t>úmero</w:t>
    </w:r>
    <w:proofErr w:type="spellEnd"/>
    <w:r>
      <w:rPr>
        <w:sz w:val="24"/>
        <w:szCs w:val="24"/>
        <w:lang w:val="es-MX"/>
      </w:rPr>
      <w:t xml:space="preserve"> de Caso</w:t>
    </w:r>
    <w:r w:rsidR="001829FF">
      <w:rPr>
        <w:sz w:val="24"/>
        <w:szCs w:val="24"/>
      </w:rPr>
      <w:t>:</w:t>
    </w:r>
    <w:r w:rsidR="001829FF">
      <w:rPr>
        <w:sz w:val="24"/>
        <w:szCs w:val="24"/>
      </w:rPr>
      <w:tab/>
      <w:t>___________________________</w:t>
    </w:r>
  </w:p>
  <w:p w14:paraId="0E096CC7" w14:textId="77777777" w:rsidR="001829FF" w:rsidRDefault="0018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16FCB"/>
    <w:multiLevelType w:val="hybridMultilevel"/>
    <w:tmpl w:val="BC604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ourts_User"/>
    <w:docVar w:name="WfGraphics" w:val="X"/>
    <w:docVar w:name="WfID" w:val="17x3D9DRDM8C237872775 (MELCOM) Courts_User"/>
    <w:docVar w:name="WfLastSegment" w:val=" 4127 y"/>
    <w:docVar w:name="WfMT" w:val="0"/>
    <w:docVar w:name="WfProtection" w:val="1"/>
    <w:docVar w:name="WfStyles" w:val=" 370   no"/>
  </w:docVars>
  <w:rsids>
    <w:rsidRoot w:val="005162B3"/>
    <w:rsid w:val="0001233C"/>
    <w:rsid w:val="0003035F"/>
    <w:rsid w:val="00036892"/>
    <w:rsid w:val="00041368"/>
    <w:rsid w:val="0005783D"/>
    <w:rsid w:val="000B1DC6"/>
    <w:rsid w:val="00174D06"/>
    <w:rsid w:val="001829FF"/>
    <w:rsid w:val="001B66B9"/>
    <w:rsid w:val="001E24C1"/>
    <w:rsid w:val="0021433D"/>
    <w:rsid w:val="00214BFB"/>
    <w:rsid w:val="0023507A"/>
    <w:rsid w:val="00246FDF"/>
    <w:rsid w:val="002D130F"/>
    <w:rsid w:val="002D504F"/>
    <w:rsid w:val="00390C53"/>
    <w:rsid w:val="003D76B3"/>
    <w:rsid w:val="00413309"/>
    <w:rsid w:val="004417BB"/>
    <w:rsid w:val="0044362B"/>
    <w:rsid w:val="00451491"/>
    <w:rsid w:val="00471559"/>
    <w:rsid w:val="004F6521"/>
    <w:rsid w:val="005162B3"/>
    <w:rsid w:val="00524F82"/>
    <w:rsid w:val="00590386"/>
    <w:rsid w:val="005E3318"/>
    <w:rsid w:val="00602F9C"/>
    <w:rsid w:val="00646AA7"/>
    <w:rsid w:val="006750B8"/>
    <w:rsid w:val="006C3EE4"/>
    <w:rsid w:val="006F569B"/>
    <w:rsid w:val="0072422C"/>
    <w:rsid w:val="00766BEC"/>
    <w:rsid w:val="007C5871"/>
    <w:rsid w:val="007F3B0D"/>
    <w:rsid w:val="00823088"/>
    <w:rsid w:val="00874BB7"/>
    <w:rsid w:val="00894ACF"/>
    <w:rsid w:val="008B531F"/>
    <w:rsid w:val="00902191"/>
    <w:rsid w:val="00916A47"/>
    <w:rsid w:val="009439F2"/>
    <w:rsid w:val="00A04251"/>
    <w:rsid w:val="00A207FF"/>
    <w:rsid w:val="00A26BF0"/>
    <w:rsid w:val="00A46769"/>
    <w:rsid w:val="00A920F1"/>
    <w:rsid w:val="00B00C1E"/>
    <w:rsid w:val="00B97ECE"/>
    <w:rsid w:val="00BB7027"/>
    <w:rsid w:val="00BC220C"/>
    <w:rsid w:val="00C232C8"/>
    <w:rsid w:val="00C27AE3"/>
    <w:rsid w:val="00CA0849"/>
    <w:rsid w:val="00CC3685"/>
    <w:rsid w:val="00CE37CC"/>
    <w:rsid w:val="00D21636"/>
    <w:rsid w:val="00D56823"/>
    <w:rsid w:val="00D6349F"/>
    <w:rsid w:val="00E54747"/>
    <w:rsid w:val="00F14256"/>
    <w:rsid w:val="00F37244"/>
    <w:rsid w:val="00F61E58"/>
    <w:rsid w:val="00F66C58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ACF3F"/>
  <w15:chartTrackingRefBased/>
  <w15:docId w15:val="{C2682C20-4650-406C-8B91-28B902BA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="Times New Roma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9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FF"/>
  </w:style>
  <w:style w:type="paragraph" w:styleId="Footer">
    <w:name w:val="footer"/>
    <w:basedOn w:val="Normal"/>
    <w:link w:val="FooterChar"/>
    <w:uiPriority w:val="99"/>
    <w:unhideWhenUsed/>
    <w:rsid w:val="001829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9FF"/>
  </w:style>
  <w:style w:type="character" w:styleId="CommentReference">
    <w:name w:val="annotation reference"/>
    <w:basedOn w:val="DefaultParagraphFont"/>
    <w:uiPriority w:val="99"/>
    <w:semiHidden/>
    <w:unhideWhenUsed/>
    <w:rsid w:val="00646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A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A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A7"/>
    <w:rPr>
      <w:rFonts w:ascii="Segoe UI" w:hAnsi="Segoe UI" w:cs="Segoe UI"/>
      <w:sz w:val="18"/>
      <w:szCs w:val="18"/>
    </w:rPr>
  </w:style>
  <w:style w:type="character" w:customStyle="1" w:styleId="tw4winMark">
    <w:name w:val="tw4winMark"/>
    <w:basedOn w:val="DefaultParagraphFont"/>
    <w:rsid w:val="00E54747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DF01-8EA5-470F-BCDD-558FF92D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ows</dc:creator>
  <cp:keywords/>
  <dc:description/>
  <cp:lastModifiedBy>Maria deVilliers</cp:lastModifiedBy>
  <cp:revision>5</cp:revision>
  <cp:lastPrinted>2016-11-08T16:13:00Z</cp:lastPrinted>
  <dcterms:created xsi:type="dcterms:W3CDTF">2016-11-18T21:40:00Z</dcterms:created>
  <dcterms:modified xsi:type="dcterms:W3CDTF">2016-11-28T21:35:00Z</dcterms:modified>
</cp:coreProperties>
</file>